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90" w:rsidRDefault="000E2D90" w:rsidP="000E2D90">
      <w:pPr>
        <w:rPr>
          <w:b/>
          <w:bCs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FAEE8C9" wp14:editId="44251E7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6" name="Obrázek 6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0E2D90" w:rsidRDefault="000E2D90" w:rsidP="000E2D90">
      <w:r>
        <w:t xml:space="preserve">                                                                       sídlo: nám. Svobody 3, 678 01 Blansko</w:t>
      </w:r>
    </w:p>
    <w:p w:rsidR="000E2D90" w:rsidRDefault="000E2D90" w:rsidP="000E2D90">
      <w:r>
        <w:t xml:space="preserve">                                                                       kancelář: Mlýnská 15 – Městské lázně Blansko</w:t>
      </w:r>
    </w:p>
    <w:p w:rsidR="007D3AB4" w:rsidRDefault="000E2D90" w:rsidP="000E2D90">
      <w:r>
        <w:t xml:space="preserve">                                                                       tel./fax: 516 428 912, e-mail: info@sluzby-blansko.cz  </w:t>
      </w:r>
    </w:p>
    <w:p w:rsidR="000E2D90" w:rsidRDefault="007D3AB4" w:rsidP="007D3AB4">
      <w:pPr>
        <w:ind w:left="2832" w:firstLine="708"/>
      </w:pPr>
      <w:r>
        <w:t>IČ: 652 77 333, DIČ: CZ65277333</w:t>
      </w:r>
    </w:p>
    <w:p w:rsidR="000E2D90" w:rsidRDefault="000E2D90" w:rsidP="000E2D9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EA4F4" wp14:editId="4FDB09CB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"/>
            </w:pict>
          </mc:Fallback>
        </mc:AlternateContent>
      </w:r>
    </w:p>
    <w:p w:rsidR="000E2D90" w:rsidRDefault="000E2D90" w:rsidP="000E2D90"/>
    <w:p w:rsidR="000E2D90" w:rsidRDefault="000E2D90" w:rsidP="000E2D90">
      <w:pPr>
        <w:ind w:left="4956" w:firstLine="708"/>
      </w:pPr>
    </w:p>
    <w:p w:rsidR="005178AE" w:rsidRDefault="005178AE" w:rsidP="000E2D90">
      <w:pPr>
        <w:ind w:left="4956" w:firstLine="708"/>
      </w:pPr>
    </w:p>
    <w:p w:rsidR="005178AE" w:rsidRDefault="005178AE" w:rsidP="005178AE">
      <w:pPr>
        <w:ind w:left="4956" w:firstLine="708"/>
      </w:pPr>
      <w:r>
        <w:t xml:space="preserve">Jakub Havel – HAZET </w:t>
      </w:r>
    </w:p>
    <w:p w:rsidR="005178AE" w:rsidRDefault="005178AE" w:rsidP="005178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omučany 357</w:t>
      </w:r>
    </w:p>
    <w:p w:rsidR="005178AE" w:rsidRDefault="005178AE" w:rsidP="005178AE">
      <w:pPr>
        <w:ind w:left="4956" w:firstLine="708"/>
      </w:pPr>
      <w:r>
        <w:t xml:space="preserve">679 03 Olomučany </w:t>
      </w:r>
    </w:p>
    <w:p w:rsidR="005178AE" w:rsidRDefault="005178AE" w:rsidP="005178AE">
      <w:pPr>
        <w:ind w:left="4956" w:firstLine="708"/>
      </w:pPr>
      <w:r>
        <w:t>IČ: 758 57 227</w:t>
      </w:r>
    </w:p>
    <w:p w:rsidR="000E2D90" w:rsidRDefault="000E2D90" w:rsidP="005178AE">
      <w:r>
        <w:tab/>
      </w:r>
    </w:p>
    <w:p w:rsidR="000E2D90" w:rsidRDefault="004716E9" w:rsidP="000E2D90">
      <w:pPr>
        <w:ind w:left="4956" w:firstLine="708"/>
      </w:pPr>
      <w:r>
        <w:t xml:space="preserve">V Blansku </w:t>
      </w:r>
      <w:proofErr w:type="gramStart"/>
      <w:r>
        <w:t>5.11.2018</w:t>
      </w:r>
      <w:proofErr w:type="gramEnd"/>
    </w:p>
    <w:p w:rsidR="005178AE" w:rsidRDefault="005178AE" w:rsidP="000E2D90">
      <w:pPr>
        <w:ind w:left="4956" w:firstLine="708"/>
      </w:pPr>
    </w:p>
    <w:p w:rsidR="000E2D90" w:rsidRPr="00925D35" w:rsidRDefault="000E2D90" w:rsidP="000E2D90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C550A4">
        <w:rPr>
          <w:b/>
          <w:u w:val="single"/>
        </w:rPr>
        <w:t xml:space="preserve"> úprava povrchu kurtů</w:t>
      </w:r>
    </w:p>
    <w:p w:rsidR="004716E9" w:rsidRDefault="004716E9" w:rsidP="000E2D90"/>
    <w:p w:rsidR="005178AE" w:rsidRDefault="005178AE" w:rsidP="000E2D90"/>
    <w:p w:rsidR="004716E9" w:rsidRDefault="00C550A4" w:rsidP="000E2D90">
      <w:r>
        <w:t>Dobrý den,</w:t>
      </w:r>
    </w:p>
    <w:p w:rsidR="004716E9" w:rsidRDefault="004716E9" w:rsidP="000E2D90"/>
    <w:p w:rsidR="004716E9" w:rsidRDefault="00C550A4" w:rsidP="000E2D90">
      <w:r>
        <w:t>o</w:t>
      </w:r>
      <w:r w:rsidR="004716E9">
        <w:t xml:space="preserve">bjednáváme u Vás dle Vaší cenové nabídky úpravu povrchu kurtů před instalací </w:t>
      </w:r>
      <w:r w:rsidR="00F52775">
        <w:t>přet</w:t>
      </w:r>
      <w:r w:rsidR="004716E9">
        <w:t>lakové tenisové haly.</w:t>
      </w:r>
    </w:p>
    <w:p w:rsidR="004716E9" w:rsidRDefault="004716E9" w:rsidP="000E2D90"/>
    <w:p w:rsidR="004716E9" w:rsidRDefault="004716E9" w:rsidP="000E2D90">
      <w:r>
        <w:t>Úprava povrchu se skládá z</w:t>
      </w:r>
      <w:r w:rsidR="00C550A4">
        <w:t xml:space="preserve"> následujícího</w:t>
      </w:r>
      <w:r>
        <w:t xml:space="preserve">: </w:t>
      </w:r>
    </w:p>
    <w:p w:rsidR="004716E9" w:rsidRDefault="004716E9" w:rsidP="000E2D90"/>
    <w:p w:rsidR="004716E9" w:rsidRDefault="004716E9" w:rsidP="004716E9">
      <w:pPr>
        <w:pStyle w:val="Odstavecseseznamem"/>
        <w:numPr>
          <w:ilvl w:val="0"/>
          <w:numId w:val="2"/>
        </w:numPr>
      </w:pPr>
      <w:r>
        <w:t xml:space="preserve">Frakce 0 – 32, vč. hutnění a rovnání bagrem </w:t>
      </w:r>
    </w:p>
    <w:p w:rsidR="004716E9" w:rsidRDefault="004716E9" w:rsidP="004716E9">
      <w:pPr>
        <w:pStyle w:val="Odstavecseseznamem"/>
        <w:numPr>
          <w:ilvl w:val="0"/>
          <w:numId w:val="2"/>
        </w:numPr>
      </w:pPr>
      <w:r>
        <w:t xml:space="preserve">Frakce 0 – 4, vč. hutnění a rovnání plochy </w:t>
      </w:r>
    </w:p>
    <w:p w:rsidR="004716E9" w:rsidRDefault="004716E9" w:rsidP="004716E9">
      <w:pPr>
        <w:pStyle w:val="Odstavecseseznamem"/>
        <w:numPr>
          <w:ilvl w:val="0"/>
          <w:numId w:val="2"/>
        </w:numPr>
      </w:pPr>
      <w:r>
        <w:t xml:space="preserve">Antuka   </w:t>
      </w:r>
    </w:p>
    <w:p w:rsidR="00C550A4" w:rsidRDefault="00C550A4" w:rsidP="000E2D90"/>
    <w:p w:rsidR="004716E9" w:rsidRPr="00DC05B2" w:rsidRDefault="00F52775" w:rsidP="000E2D90">
      <w:pPr>
        <w:rPr>
          <w:b/>
          <w:u w:val="single"/>
        </w:rPr>
      </w:pPr>
      <w:r w:rsidRPr="00DC05B2">
        <w:rPr>
          <w:b/>
          <w:u w:val="single"/>
        </w:rPr>
        <w:t>Př</w:t>
      </w:r>
      <w:r w:rsidR="004716E9" w:rsidRPr="00DC05B2">
        <w:rPr>
          <w:b/>
          <w:u w:val="single"/>
        </w:rPr>
        <w:t>edpokládaná cena 187.500,-</w:t>
      </w:r>
      <w:r w:rsidR="00DC05B2">
        <w:rPr>
          <w:b/>
          <w:u w:val="single"/>
        </w:rPr>
        <w:t xml:space="preserve"> Kč</w:t>
      </w:r>
      <w:r w:rsidR="004716E9" w:rsidRPr="00DC05B2">
        <w:rPr>
          <w:b/>
          <w:u w:val="single"/>
        </w:rPr>
        <w:t xml:space="preserve">, bez DPH. </w:t>
      </w:r>
    </w:p>
    <w:p w:rsidR="004716E9" w:rsidRDefault="004716E9" w:rsidP="000E2D90"/>
    <w:p w:rsidR="004716E9" w:rsidRDefault="004716E9" w:rsidP="000E2D90">
      <w:r>
        <w:t xml:space="preserve">Realizace v termínu do </w:t>
      </w:r>
      <w:proofErr w:type="gramStart"/>
      <w:r>
        <w:t>12.11.2018</w:t>
      </w:r>
      <w:proofErr w:type="gramEnd"/>
    </w:p>
    <w:p w:rsidR="004716E9" w:rsidRDefault="004716E9" w:rsidP="000E2D90"/>
    <w:p w:rsidR="00C550A4" w:rsidRDefault="00C550A4" w:rsidP="00C550A4">
      <w:pPr>
        <w:rPr>
          <w:u w:val="single"/>
        </w:rPr>
      </w:pPr>
      <w:r>
        <w:rPr>
          <w:u w:val="single"/>
        </w:rPr>
        <w:t>Místo provedení</w:t>
      </w:r>
      <w:r w:rsidRPr="00F86EDD">
        <w:rPr>
          <w:u w:val="single"/>
        </w:rPr>
        <w:t xml:space="preserve">: </w:t>
      </w:r>
    </w:p>
    <w:p w:rsidR="00C550A4" w:rsidRDefault="00C550A4" w:rsidP="00C550A4">
      <w:pPr>
        <w:rPr>
          <w:b/>
        </w:rPr>
      </w:pPr>
      <w:r>
        <w:rPr>
          <w:b/>
        </w:rPr>
        <w:t>Sportovní ostrov</w:t>
      </w:r>
    </w:p>
    <w:p w:rsidR="00C550A4" w:rsidRDefault="00C550A4" w:rsidP="00C550A4">
      <w:pPr>
        <w:rPr>
          <w:b/>
        </w:rPr>
      </w:pPr>
      <w:r>
        <w:rPr>
          <w:b/>
        </w:rPr>
        <w:t xml:space="preserve">Sportovní hala Mlýnská – Přetlaková hala </w:t>
      </w:r>
    </w:p>
    <w:p w:rsidR="00C550A4" w:rsidRDefault="00C550A4" w:rsidP="00C550A4">
      <w:pPr>
        <w:rPr>
          <w:b/>
        </w:rPr>
      </w:pPr>
      <w:r>
        <w:rPr>
          <w:b/>
        </w:rPr>
        <w:t>Mlýnská 19</w:t>
      </w:r>
    </w:p>
    <w:p w:rsidR="00C550A4" w:rsidRDefault="00C550A4" w:rsidP="00C550A4">
      <w:pPr>
        <w:rPr>
          <w:b/>
        </w:rPr>
      </w:pPr>
      <w:r>
        <w:rPr>
          <w:b/>
        </w:rPr>
        <w:t>678 01 Blansko</w:t>
      </w:r>
    </w:p>
    <w:p w:rsidR="00C550A4" w:rsidRPr="00F86EDD" w:rsidRDefault="00C550A4" w:rsidP="00C550A4">
      <w:pPr>
        <w:rPr>
          <w:b/>
        </w:rPr>
      </w:pPr>
      <w:r>
        <w:rPr>
          <w:b/>
        </w:rPr>
        <w:t xml:space="preserve"> </w:t>
      </w:r>
    </w:p>
    <w:p w:rsidR="004716E9" w:rsidRDefault="00C550A4" w:rsidP="000E2D90">
      <w:r>
        <w:t xml:space="preserve"> S pozdravem </w:t>
      </w:r>
    </w:p>
    <w:p w:rsidR="004716E9" w:rsidRDefault="004716E9" w:rsidP="000E2D90"/>
    <w:p w:rsidR="004716E9" w:rsidRDefault="004716E9" w:rsidP="000E2D90"/>
    <w:p w:rsidR="00312D3A" w:rsidRDefault="00312D3A" w:rsidP="000E2D90"/>
    <w:p w:rsidR="004716E9" w:rsidRDefault="004716E9" w:rsidP="000E2D90"/>
    <w:p w:rsidR="004716E9" w:rsidRDefault="004716E9" w:rsidP="000E2D90"/>
    <w:p w:rsidR="000E2D90" w:rsidRDefault="00C550A4" w:rsidP="000E2D90">
      <w:pPr>
        <w:ind w:left="4248" w:firstLine="708"/>
      </w:pPr>
      <w:r>
        <w:t>………..</w:t>
      </w:r>
      <w:r w:rsidR="000E2D90">
        <w:t>…………………………………</w:t>
      </w:r>
    </w:p>
    <w:p w:rsidR="000E2D90" w:rsidRDefault="000E2D90" w:rsidP="000E2D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Jiří Charvát, </w:t>
      </w:r>
      <w:proofErr w:type="spellStart"/>
      <w:r>
        <w:t>MSc</w:t>
      </w:r>
      <w:proofErr w:type="spellEnd"/>
      <w:r>
        <w:t>, MBA</w:t>
      </w:r>
    </w:p>
    <w:p w:rsidR="000E2D90" w:rsidRPr="00925D35" w:rsidRDefault="000E2D90" w:rsidP="000E2D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590477" w:rsidRPr="00925D35" w:rsidRDefault="00590477" w:rsidP="00590477">
      <w:r>
        <w:t xml:space="preserve">                                        </w:t>
      </w:r>
    </w:p>
    <w:p w:rsidR="00303D7C" w:rsidRPr="00925D35" w:rsidRDefault="00303D7C" w:rsidP="00925D35"/>
    <w:sectPr w:rsidR="00303D7C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0F80"/>
    <w:rsid w:val="00062A5D"/>
    <w:rsid w:val="000E2D90"/>
    <w:rsid w:val="0014204C"/>
    <w:rsid w:val="001D455F"/>
    <w:rsid w:val="001E7B22"/>
    <w:rsid w:val="002221C7"/>
    <w:rsid w:val="0022557D"/>
    <w:rsid w:val="002A1804"/>
    <w:rsid w:val="00303D7C"/>
    <w:rsid w:val="00306144"/>
    <w:rsid w:val="00310FED"/>
    <w:rsid w:val="00312D3A"/>
    <w:rsid w:val="00341A6F"/>
    <w:rsid w:val="003F7B6C"/>
    <w:rsid w:val="004164F3"/>
    <w:rsid w:val="00424121"/>
    <w:rsid w:val="00432B8E"/>
    <w:rsid w:val="00450AC8"/>
    <w:rsid w:val="004716E9"/>
    <w:rsid w:val="004B195B"/>
    <w:rsid w:val="005178AE"/>
    <w:rsid w:val="00572EBA"/>
    <w:rsid w:val="00590477"/>
    <w:rsid w:val="005B52D9"/>
    <w:rsid w:val="006041B7"/>
    <w:rsid w:val="006072BC"/>
    <w:rsid w:val="00625991"/>
    <w:rsid w:val="00640F87"/>
    <w:rsid w:val="00644A69"/>
    <w:rsid w:val="006B71F7"/>
    <w:rsid w:val="007A29EF"/>
    <w:rsid w:val="007A5437"/>
    <w:rsid w:val="007D3AB4"/>
    <w:rsid w:val="00923820"/>
    <w:rsid w:val="00925D35"/>
    <w:rsid w:val="00947D87"/>
    <w:rsid w:val="009C7F0A"/>
    <w:rsid w:val="00A0192C"/>
    <w:rsid w:val="00A03535"/>
    <w:rsid w:val="00A3725A"/>
    <w:rsid w:val="00AA6ACB"/>
    <w:rsid w:val="00B35AB1"/>
    <w:rsid w:val="00B514B0"/>
    <w:rsid w:val="00B940AC"/>
    <w:rsid w:val="00BA0877"/>
    <w:rsid w:val="00C02A4C"/>
    <w:rsid w:val="00C550A4"/>
    <w:rsid w:val="00C61981"/>
    <w:rsid w:val="00C9585D"/>
    <w:rsid w:val="00D131A7"/>
    <w:rsid w:val="00D17E4E"/>
    <w:rsid w:val="00D22C03"/>
    <w:rsid w:val="00D74B2B"/>
    <w:rsid w:val="00D76D87"/>
    <w:rsid w:val="00D777E9"/>
    <w:rsid w:val="00DA607D"/>
    <w:rsid w:val="00DC05B2"/>
    <w:rsid w:val="00E546C5"/>
    <w:rsid w:val="00E865FC"/>
    <w:rsid w:val="00ED4C9E"/>
    <w:rsid w:val="00F52775"/>
    <w:rsid w:val="00F56432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A690-1853-421C-84C0-065E72A1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8-11-19T12:21:00Z</cp:lastPrinted>
  <dcterms:created xsi:type="dcterms:W3CDTF">2018-11-20T08:06:00Z</dcterms:created>
  <dcterms:modified xsi:type="dcterms:W3CDTF">2018-11-20T08:06:00Z</dcterms:modified>
</cp:coreProperties>
</file>